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499"/>
        <w:gridCol w:w="4604"/>
      </w:tblGrid>
      <w:tr w:rsidR="001B2F0C" w:rsidRPr="001B2F0C" w:rsidTr="00D631BF">
        <w:trPr>
          <w:trHeight w:val="3886"/>
        </w:trPr>
        <w:tc>
          <w:tcPr>
            <w:tcW w:w="4323" w:type="dxa"/>
          </w:tcPr>
          <w:p w:rsidR="001B2F0C" w:rsidRPr="001B2F0C" w:rsidRDefault="001B2F0C" w:rsidP="007518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АДМИНИСТРАЦИЯ</w:t>
            </w:r>
          </w:p>
          <w:p w:rsidR="001B2F0C" w:rsidRPr="001B2F0C" w:rsidRDefault="001B2F0C" w:rsidP="007518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B2F0C" w:rsidRPr="001B2F0C" w:rsidRDefault="001B2F0C" w:rsidP="007518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ПОДГОРОДНЕ-ПОКРОВСКИЙ</w:t>
            </w:r>
          </w:p>
          <w:p w:rsidR="001B2F0C" w:rsidRPr="001B2F0C" w:rsidRDefault="001B2F0C" w:rsidP="007518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СЕЛЬСОВЕТ</w:t>
            </w:r>
          </w:p>
          <w:p w:rsidR="001B2F0C" w:rsidRPr="001B2F0C" w:rsidRDefault="001B2F0C" w:rsidP="007518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ОРЕНБУРГСКОГО РАЙОНА</w:t>
            </w:r>
          </w:p>
          <w:p w:rsidR="001B2F0C" w:rsidRPr="001B2F0C" w:rsidRDefault="001B2F0C" w:rsidP="007518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ОРЕНБУРГСКОЙ ОБЛАСТИ</w:t>
            </w:r>
          </w:p>
          <w:p w:rsidR="001B2F0C" w:rsidRPr="001B2F0C" w:rsidRDefault="001B2F0C" w:rsidP="007518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</w:p>
          <w:p w:rsidR="001B2F0C" w:rsidRPr="001B2F0C" w:rsidRDefault="001B2F0C" w:rsidP="007518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П</w:t>
            </w:r>
            <w:r w:rsidR="00B26F9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О</w:t>
            </w:r>
            <w:r w:rsidR="00B26F9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С</w:t>
            </w:r>
            <w:r w:rsidR="00B26F9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Т</w:t>
            </w:r>
            <w:r w:rsidR="00B26F9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А</w:t>
            </w:r>
            <w:r w:rsidR="00B26F9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Н</w:t>
            </w:r>
            <w:r w:rsidR="00B26F9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О</w:t>
            </w:r>
            <w:r w:rsidR="00B26F9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В</w:t>
            </w:r>
            <w:r w:rsidR="00B26F9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Л</w:t>
            </w:r>
            <w:r w:rsidR="00B26F9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Е</w:t>
            </w:r>
            <w:r w:rsidR="00B26F9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Н</w:t>
            </w:r>
            <w:r w:rsidR="00B26F9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И</w:t>
            </w:r>
            <w:r w:rsidR="00B26F98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 xml:space="preserve"> </w:t>
            </w:r>
            <w:r w:rsidRPr="001B2F0C"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  <w:t>Е</w:t>
            </w:r>
          </w:p>
          <w:p w:rsidR="001B2F0C" w:rsidRPr="001B2F0C" w:rsidRDefault="001B2F0C" w:rsidP="007518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  <w:p w:rsidR="001B2F0C" w:rsidRPr="001B2F0C" w:rsidRDefault="00B26F98" w:rsidP="007518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B26F98">
              <w:rPr>
                <w:rFonts w:ascii="Times New Roman CYR" w:eastAsia="Times New Roman" w:hAnsi="Times New Roman CYR" w:cs="Times New Roman"/>
                <w:sz w:val="28"/>
                <w:szCs w:val="28"/>
              </w:rPr>
              <w:t>____________</w:t>
            </w:r>
            <w:r w:rsidR="00F16134" w:rsidRPr="00F16134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№ </w:t>
            </w:r>
            <w:r w:rsidRPr="00B26F98">
              <w:rPr>
                <w:rFonts w:ascii="Times New Roman CYR" w:eastAsia="Times New Roman" w:hAnsi="Times New Roman CYR" w:cs="Times New Roman"/>
                <w:sz w:val="28"/>
                <w:szCs w:val="28"/>
              </w:rPr>
              <w:t>________</w:t>
            </w:r>
          </w:p>
        </w:tc>
        <w:tc>
          <w:tcPr>
            <w:tcW w:w="499" w:type="dxa"/>
          </w:tcPr>
          <w:p w:rsidR="001B2F0C" w:rsidRPr="001B2F0C" w:rsidRDefault="001B2F0C" w:rsidP="0075180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4" w:type="dxa"/>
          </w:tcPr>
          <w:p w:rsidR="001B2F0C" w:rsidRPr="001B2F0C" w:rsidRDefault="001B2F0C" w:rsidP="0075180E">
            <w:pPr>
              <w:widowControl/>
              <w:autoSpaceDE/>
              <w:autoSpaceDN/>
              <w:adjustRightInd/>
              <w:ind w:firstLine="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3FF" w:rsidRPr="001B2F0C" w:rsidTr="00D631BF">
        <w:trPr>
          <w:trHeight w:val="695"/>
        </w:trPr>
        <w:tc>
          <w:tcPr>
            <w:tcW w:w="4323" w:type="dxa"/>
          </w:tcPr>
          <w:p w:rsidR="009563FF" w:rsidRDefault="009563FF" w:rsidP="0075180E">
            <w:pPr>
              <w:rPr>
                <w:rFonts w:ascii="Times New Roman" w:hAnsi="Times New Roman"/>
                <w:bCs/>
                <w:szCs w:val="28"/>
              </w:rPr>
            </w:pPr>
          </w:p>
          <w:p w:rsidR="009563FF" w:rsidRPr="009563FF" w:rsidRDefault="00E70265" w:rsidP="003E238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0265">
              <w:rPr>
                <w:rFonts w:ascii="Times New Roman" w:hAnsi="Times New Roman"/>
                <w:noProof/>
                <w:sz w:val="28"/>
                <w:szCs w:val="28"/>
              </w:rPr>
              <w:pict>
                <v:group id="_x0000_s1031" style="position:absolute;left:0;text-align:left;margin-left:-1.5pt;margin-top:.05pt;width:222.45pt;height:18.05pt;z-index:251659264" coordorigin="1727,4555" coordsize="4114,289">
                  <v:line id="_x0000_s1032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3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4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5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3E2385">
              <w:rPr>
                <w:rFonts w:ascii="Times New Roman" w:hAnsi="Times New Roman"/>
                <w:bCs/>
                <w:sz w:val="28"/>
                <w:szCs w:val="28"/>
              </w:rPr>
              <w:t>О в</w:t>
            </w:r>
            <w:r w:rsidR="009563FF" w:rsidRPr="009563FF">
              <w:rPr>
                <w:rFonts w:ascii="Times New Roman" w:hAnsi="Times New Roman"/>
                <w:bCs/>
                <w:sz w:val="28"/>
                <w:szCs w:val="28"/>
              </w:rPr>
              <w:t>несении изменений  в</w:t>
            </w:r>
            <w:r w:rsidR="00A11126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е администрации муниципального образования Подгородне-Покровский сельсовет  </w:t>
            </w:r>
            <w:r w:rsidR="00ED5266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ого района </w:t>
            </w:r>
            <w:r w:rsidR="00B26F98">
              <w:rPr>
                <w:rFonts w:ascii="Times New Roman" w:hAnsi="Times New Roman"/>
                <w:bCs/>
                <w:sz w:val="28"/>
                <w:szCs w:val="28"/>
              </w:rPr>
              <w:t>от 30.12.2016</w:t>
            </w:r>
            <w:r w:rsidR="00A111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6F98">
              <w:rPr>
                <w:rFonts w:ascii="Times New Roman" w:hAnsi="Times New Roman"/>
                <w:bCs/>
                <w:sz w:val="28"/>
                <w:szCs w:val="28"/>
              </w:rPr>
              <w:t>№ 912</w:t>
            </w:r>
            <w:r w:rsidR="003E2385"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  <w:r w:rsidR="00ED52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63FF" w:rsidRPr="009563FF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ED526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B26F98">
              <w:rPr>
                <w:rFonts w:ascii="Times New Roman" w:hAnsi="Times New Roman"/>
                <w:bCs/>
                <w:sz w:val="28"/>
                <w:szCs w:val="28"/>
              </w:rPr>
              <w:t>О в</w:t>
            </w:r>
            <w:r w:rsidR="00B26F98" w:rsidRPr="00B26F98">
              <w:rPr>
                <w:rFonts w:ascii="Times New Roman" w:hAnsi="Times New Roman"/>
                <w:bCs/>
                <w:sz w:val="28"/>
                <w:szCs w:val="28"/>
              </w:rPr>
              <w:t>несении изменений  в</w:t>
            </w:r>
            <w:bookmarkStart w:id="0" w:name="_GoBack"/>
            <w:bookmarkEnd w:id="0"/>
            <w:r w:rsidR="00B26F9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6F98" w:rsidRPr="00B26F98">
              <w:rPr>
                <w:rFonts w:ascii="Times New Roman" w:hAnsi="Times New Roman"/>
                <w:bCs/>
                <w:sz w:val="28"/>
                <w:szCs w:val="28"/>
              </w:rPr>
              <w:t xml:space="preserve">  муниципальную программу «Устойчивое развитие сельской террит</w:t>
            </w:r>
            <w:r w:rsidR="00B26F98">
              <w:rPr>
                <w:rFonts w:ascii="Times New Roman" w:hAnsi="Times New Roman"/>
                <w:bCs/>
                <w:sz w:val="28"/>
                <w:szCs w:val="28"/>
              </w:rPr>
              <w:t xml:space="preserve">ории муниципального образования </w:t>
            </w:r>
            <w:r w:rsidR="00B26F98" w:rsidRPr="00B26F98">
              <w:rPr>
                <w:rFonts w:ascii="Times New Roman" w:hAnsi="Times New Roman"/>
                <w:bCs/>
                <w:sz w:val="28"/>
                <w:szCs w:val="28"/>
              </w:rPr>
              <w:t>Подгородне-Покровский сельсовет Оренбургского района Оренбургской  области на 2016 – 2018 годы и на период до 2020 года»</w:t>
            </w:r>
            <w:r w:rsidR="009563FF" w:rsidRPr="009563F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9563FF" w:rsidRPr="009D6DD1" w:rsidRDefault="009563FF" w:rsidP="0075180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9" w:type="dxa"/>
          </w:tcPr>
          <w:p w:rsidR="009563FF" w:rsidRPr="009D6DD1" w:rsidRDefault="009563FF" w:rsidP="0075180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</w:tcPr>
          <w:p w:rsidR="009563FF" w:rsidRPr="001B2F0C" w:rsidRDefault="009563FF" w:rsidP="0075180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3FF" w:rsidRPr="001B2F0C" w:rsidRDefault="009563FF" w:rsidP="0075180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3FF" w:rsidRPr="001B2F0C" w:rsidRDefault="009563FF" w:rsidP="0075180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31BF" w:rsidRPr="00D631BF" w:rsidRDefault="001B2F0C" w:rsidP="0075180E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56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3E2385">
          <w:rPr>
            <w:rFonts w:ascii="Times New Roman" w:eastAsia="Times New Roman" w:hAnsi="Times New Roman" w:cs="Times New Roman"/>
            <w:sz w:val="28"/>
            <w:szCs w:val="28"/>
          </w:rPr>
          <w:t>статьей 179</w:t>
        </w:r>
      </w:hyperlink>
      <w:r w:rsidRPr="0001356E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631BF" w:rsidRPr="00D631BF">
        <w:rPr>
          <w:rFonts w:ascii="Times New Roman" w:hAnsi="Times New Roman" w:cs="Times New Roman"/>
          <w:sz w:val="28"/>
          <w:szCs w:val="28"/>
        </w:rPr>
        <w:t>п</w:t>
      </w:r>
      <w:r w:rsidR="00D631BF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м </w:t>
      </w:r>
      <w:r w:rsidRPr="0001356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униципального образования Подгородне-Покровский сельсовет Оренбургского района</w:t>
      </w:r>
      <w:r w:rsidRPr="0001356E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 области</w:t>
      </w:r>
      <w:r w:rsidRPr="00013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4.07.2014 № 320-п «Об утверждении Порядка разработки, реализации и оценки эффективности муниципальных программ муниципального образования Подгородне-Покровский сельсовет», руководствуясь Уставом муниципального образования  Подгородне-Покровский сельсовет Оренбургского района</w:t>
      </w:r>
      <w:r w:rsidRPr="0001356E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 области</w:t>
      </w:r>
      <w:r w:rsidR="00D631B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631BF" w:rsidRPr="00495BD6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ED5266" w:rsidRPr="00B26F98" w:rsidRDefault="009563FF" w:rsidP="00B26F98">
      <w:pPr>
        <w:ind w:firstLine="709"/>
        <w:rPr>
          <w:rFonts w:ascii="Times New Roman" w:hAnsi="Times New Roman"/>
          <w:bCs/>
          <w:sz w:val="28"/>
          <w:szCs w:val="28"/>
        </w:rPr>
      </w:pPr>
      <w:r w:rsidRPr="0001356E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Внести изменения в</w:t>
      </w:r>
      <w:r w:rsidR="00A11126" w:rsidRPr="00A1112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 администрации муниципального образования Подгородне-Покровский сельсовет</w:t>
      </w:r>
      <w:r w:rsidR="00A111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6F98">
        <w:rPr>
          <w:rFonts w:ascii="Times New Roman" w:eastAsia="Times New Roman" w:hAnsi="Times New Roman" w:cs="Times New Roman"/>
          <w:bCs/>
          <w:sz w:val="28"/>
          <w:szCs w:val="28"/>
        </w:rPr>
        <w:t>Оренбургского района от 30.12.2016</w:t>
      </w:r>
      <w:r w:rsidR="00ED52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6F98">
        <w:rPr>
          <w:rFonts w:ascii="Times New Roman" w:eastAsia="Times New Roman" w:hAnsi="Times New Roman" w:cs="Times New Roman"/>
          <w:bCs/>
          <w:sz w:val="28"/>
          <w:szCs w:val="28"/>
        </w:rPr>
        <w:t>№ 912</w:t>
      </w:r>
      <w:r w:rsidR="00A11126">
        <w:rPr>
          <w:rFonts w:ascii="Times New Roman" w:eastAsia="Times New Roman" w:hAnsi="Times New Roman" w:cs="Times New Roman"/>
          <w:bCs/>
          <w:sz w:val="28"/>
          <w:szCs w:val="28"/>
        </w:rPr>
        <w:t xml:space="preserve">-п года </w:t>
      </w:r>
      <w:r w:rsidR="00ED5266">
        <w:rPr>
          <w:rFonts w:ascii="Times New Roman" w:hAnsi="Times New Roman"/>
          <w:bCs/>
          <w:sz w:val="28"/>
          <w:szCs w:val="28"/>
        </w:rPr>
        <w:t>«</w:t>
      </w:r>
      <w:r w:rsidR="00B26F98">
        <w:rPr>
          <w:rFonts w:ascii="Times New Roman" w:hAnsi="Times New Roman"/>
          <w:bCs/>
          <w:sz w:val="28"/>
          <w:szCs w:val="28"/>
        </w:rPr>
        <w:t>«О в</w:t>
      </w:r>
      <w:r w:rsidR="00B26F98" w:rsidRPr="00B26F98">
        <w:rPr>
          <w:rFonts w:ascii="Times New Roman" w:hAnsi="Times New Roman"/>
          <w:bCs/>
          <w:sz w:val="28"/>
          <w:szCs w:val="28"/>
        </w:rPr>
        <w:t>несении изменений  в</w:t>
      </w:r>
      <w:r w:rsidR="00B26F98">
        <w:rPr>
          <w:rFonts w:ascii="Times New Roman" w:hAnsi="Times New Roman"/>
          <w:bCs/>
          <w:sz w:val="28"/>
          <w:szCs w:val="28"/>
        </w:rPr>
        <w:t xml:space="preserve"> постановление </w:t>
      </w:r>
      <w:r w:rsidR="00B26F98" w:rsidRPr="00B26F98">
        <w:rPr>
          <w:rFonts w:ascii="Times New Roman" w:hAnsi="Times New Roman"/>
          <w:bCs/>
          <w:sz w:val="28"/>
          <w:szCs w:val="28"/>
        </w:rPr>
        <w:t xml:space="preserve">  муниципальную программу «Устойчивое развитие сельской террит</w:t>
      </w:r>
      <w:r w:rsidR="00B26F98">
        <w:rPr>
          <w:rFonts w:ascii="Times New Roman" w:hAnsi="Times New Roman"/>
          <w:bCs/>
          <w:sz w:val="28"/>
          <w:szCs w:val="28"/>
        </w:rPr>
        <w:t xml:space="preserve">ории </w:t>
      </w:r>
      <w:r w:rsidR="00B26F98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го образования </w:t>
      </w:r>
      <w:r w:rsidR="00B26F98" w:rsidRPr="00B26F98">
        <w:rPr>
          <w:rFonts w:ascii="Times New Roman" w:hAnsi="Times New Roman"/>
          <w:bCs/>
          <w:sz w:val="28"/>
          <w:szCs w:val="28"/>
        </w:rPr>
        <w:t>Подгородне-Покровский сельсовет Оренбургского района Оренбургской  области на 2016 – 2018 годы и на период до 2020 года»</w:t>
      </w:r>
      <w:r w:rsidR="00ED5266">
        <w:rPr>
          <w:rFonts w:ascii="Times New Roman" w:hAnsi="Times New Roman"/>
          <w:bCs/>
          <w:sz w:val="28"/>
          <w:szCs w:val="28"/>
        </w:rPr>
        <w:t>»</w:t>
      </w:r>
      <w:r w:rsidR="00B26F98">
        <w:rPr>
          <w:rFonts w:ascii="Times New Roman" w:hAnsi="Times New Roman"/>
          <w:bCs/>
          <w:sz w:val="28"/>
          <w:szCs w:val="28"/>
        </w:rPr>
        <w:t xml:space="preserve">, </w:t>
      </w:r>
      <w:r w:rsidR="00ED5266">
        <w:rPr>
          <w:rFonts w:ascii="Times New Roman" w:hAnsi="Times New Roman"/>
          <w:bCs/>
          <w:sz w:val="28"/>
          <w:szCs w:val="28"/>
        </w:rPr>
        <w:t xml:space="preserve"> </w:t>
      </w:r>
      <w:r w:rsidRPr="0001356E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:rsidR="00ED5266" w:rsidRDefault="00ED5266" w:rsidP="00ED526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52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34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D5266">
        <w:rPr>
          <w:rFonts w:ascii="Times New Roman" w:eastAsia="Times New Roman" w:hAnsi="Times New Roman" w:cs="Times New Roman"/>
          <w:sz w:val="28"/>
          <w:szCs w:val="28"/>
        </w:rPr>
        <w:t xml:space="preserve"> В таблице  № 3 </w:t>
      </w:r>
      <w:r w:rsidRPr="00ED5266">
        <w:rPr>
          <w:rFonts w:ascii="Times New Roman CYR" w:eastAsia="Times New Roman" w:hAnsi="Times New Roman CYR" w:cs="Times New Roman"/>
          <w:sz w:val="28"/>
          <w:szCs w:val="20"/>
        </w:rPr>
        <w:t>приложении</w:t>
      </w:r>
      <w:r>
        <w:rPr>
          <w:rFonts w:ascii="Times New Roman CYR" w:eastAsia="Times New Roman" w:hAnsi="Times New Roman CYR" w:cs="Times New Roman"/>
          <w:sz w:val="28"/>
          <w:szCs w:val="20"/>
        </w:rPr>
        <w:t xml:space="preserve"> № 1</w:t>
      </w:r>
      <w:r w:rsidRPr="00ED5266">
        <w:rPr>
          <w:rFonts w:ascii="Times New Roman CYR" w:eastAsia="Times New Roman" w:hAnsi="Times New Roman CYR" w:cs="Times New Roman"/>
          <w:sz w:val="28"/>
          <w:szCs w:val="20"/>
        </w:rPr>
        <w:t xml:space="preserve"> к постановлению</w:t>
      </w:r>
      <w:r>
        <w:rPr>
          <w:rFonts w:ascii="Times New Roman CYR" w:eastAsia="Times New Roman" w:hAnsi="Times New Roman CYR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Ресурсное обеспечение муниципальной программы» внести изменения, </w:t>
      </w:r>
    </w:p>
    <w:p w:rsidR="009563FF" w:rsidRPr="00ED5266" w:rsidRDefault="00ED5266" w:rsidP="00ED526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 подпрограмму 1 «Управление муниципальным имуществом и земельными ресурсами»  заменить на 2018 год в сумме 8,6 тыс.рублей;</w:t>
      </w:r>
      <w:r w:rsidR="009563FF" w:rsidRPr="00013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D5266" w:rsidRDefault="00ED5266" w:rsidP="00AF3C96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A7077" w:rsidRPr="00AA7077">
        <w:rPr>
          <w:rFonts w:ascii="Times New Roman" w:eastAsia="Times New Roman" w:hAnsi="Times New Roman" w:cs="Times New Roman"/>
          <w:bCs/>
          <w:sz w:val="28"/>
          <w:szCs w:val="28"/>
        </w:rPr>
        <w:t>в подпрограмму</w:t>
      </w:r>
      <w:r w:rsidR="00BF2F98">
        <w:rPr>
          <w:rFonts w:ascii="Times New Roman" w:eastAsia="Times New Roman" w:hAnsi="Times New Roman" w:cs="Times New Roman"/>
          <w:bCs/>
          <w:sz w:val="28"/>
          <w:szCs w:val="28"/>
        </w:rPr>
        <w:t xml:space="preserve"> 3</w:t>
      </w:r>
      <w:r w:rsidR="00AA7077" w:rsidRPr="00AA7077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AA7077">
        <w:rPr>
          <w:rFonts w:ascii="Times New Roman" w:eastAsia="Times New Roman" w:hAnsi="Times New Roman" w:cs="Times New Roman"/>
          <w:bCs/>
          <w:sz w:val="28"/>
          <w:szCs w:val="28"/>
        </w:rPr>
        <w:t>Развитие системы градорегулирования» заменить на 2018 год по разделу 0412 в сумме</w:t>
      </w:r>
      <w:r w:rsidR="00D631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7077">
        <w:rPr>
          <w:rFonts w:ascii="Times New Roman" w:eastAsia="Times New Roman" w:hAnsi="Times New Roman" w:cs="Times New Roman"/>
          <w:bCs/>
          <w:sz w:val="28"/>
          <w:szCs w:val="28"/>
        </w:rPr>
        <w:t>584,6</w:t>
      </w:r>
      <w:r w:rsid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2F98">
        <w:rPr>
          <w:rFonts w:ascii="Times New Roman" w:eastAsia="Times New Roman" w:hAnsi="Times New Roman" w:cs="Times New Roman"/>
          <w:bCs/>
          <w:sz w:val="28"/>
          <w:szCs w:val="28"/>
        </w:rPr>
        <w:t>тыс.руб Код бюджетной</w:t>
      </w:r>
      <w:r w:rsidR="0075180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ции 0412  8510290044 </w:t>
      </w:r>
      <w:r w:rsidR="00BF2F98">
        <w:rPr>
          <w:rFonts w:ascii="Times New Roman" w:eastAsia="Times New Roman" w:hAnsi="Times New Roman" w:cs="Times New Roman"/>
          <w:bCs/>
          <w:sz w:val="28"/>
          <w:szCs w:val="28"/>
        </w:rPr>
        <w:t>«Мероприятия по землеустройству и землепользования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D2347" w:rsidRDefault="00AF3C96" w:rsidP="002D2347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</w:t>
      </w:r>
      <w:r w:rsidR="00ED52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F2F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2347" w:rsidRPr="00ED5266">
        <w:rPr>
          <w:rFonts w:ascii="Times New Roman" w:eastAsia="Times New Roman" w:hAnsi="Times New Roman" w:cs="Times New Roman"/>
          <w:sz w:val="28"/>
          <w:szCs w:val="28"/>
        </w:rPr>
        <w:t xml:space="preserve">В таблице  № </w:t>
      </w:r>
      <w:r w:rsidR="002D23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2347" w:rsidRPr="00ED5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347" w:rsidRPr="00ED5266">
        <w:rPr>
          <w:rFonts w:ascii="Times New Roman CYR" w:eastAsia="Times New Roman" w:hAnsi="Times New Roman CYR" w:cs="Times New Roman"/>
          <w:sz w:val="28"/>
          <w:szCs w:val="20"/>
        </w:rPr>
        <w:t>приложении</w:t>
      </w:r>
      <w:r w:rsidR="002D2347">
        <w:rPr>
          <w:rFonts w:ascii="Times New Roman CYR" w:eastAsia="Times New Roman" w:hAnsi="Times New Roman CYR" w:cs="Times New Roman"/>
          <w:sz w:val="28"/>
          <w:szCs w:val="20"/>
        </w:rPr>
        <w:t xml:space="preserve"> № 1</w:t>
      </w:r>
      <w:r w:rsidR="002D2347" w:rsidRPr="00ED5266">
        <w:rPr>
          <w:rFonts w:ascii="Times New Roman CYR" w:eastAsia="Times New Roman" w:hAnsi="Times New Roman CYR" w:cs="Times New Roman"/>
          <w:sz w:val="28"/>
          <w:szCs w:val="20"/>
        </w:rPr>
        <w:t xml:space="preserve"> к постановлению</w:t>
      </w:r>
      <w:r w:rsidR="002D2347">
        <w:rPr>
          <w:rFonts w:ascii="Times New Roman CYR" w:eastAsia="Times New Roman" w:hAnsi="Times New Roman CYR" w:cs="Times New Roman"/>
          <w:sz w:val="28"/>
          <w:szCs w:val="20"/>
        </w:rPr>
        <w:t xml:space="preserve"> </w:t>
      </w:r>
      <w:r w:rsidR="002D2347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огнозная (справочная) оценка ресурсного обеспечения реализации муниципальной программы», </w:t>
      </w:r>
      <w:r w:rsidR="002D2347">
        <w:rPr>
          <w:rFonts w:ascii="Times New Roman CYR" w:eastAsia="Times New Roman" w:hAnsi="Times New Roman CYR" w:cs="Times New Roman"/>
          <w:sz w:val="28"/>
          <w:szCs w:val="20"/>
        </w:rPr>
        <w:t xml:space="preserve"> внести изменения:</w:t>
      </w:r>
    </w:p>
    <w:p w:rsidR="00BF2F98" w:rsidRDefault="002D2347" w:rsidP="0075180E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F2F98">
        <w:rPr>
          <w:rFonts w:ascii="Times New Roman" w:eastAsia="Times New Roman" w:hAnsi="Times New Roman" w:cs="Times New Roman"/>
          <w:bCs/>
          <w:sz w:val="28"/>
          <w:szCs w:val="28"/>
        </w:rPr>
        <w:t>в подпрограмму 1 «Управление муниципальным имуществом и земельными ресурсами» заменить на 2018 год в сумме 8,6 тыс.рублей</w:t>
      </w:r>
      <w:r w:rsidR="00FD7E2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собственные средства бюджета поселения</w:t>
      </w:r>
      <w:r w:rsidR="00D631B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F2F98" w:rsidRDefault="002D2347" w:rsidP="0075180E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F2F98" w:rsidRPr="00BF2F9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дпрограмму </w:t>
      </w:r>
      <w:r w:rsidR="00BF2F9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F2F98" w:rsidRPr="00BF2F98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витие системы градорегулирования» заменить на 2018 год в сумме 584,6</w:t>
      </w:r>
      <w:r w:rsid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2F98">
        <w:rPr>
          <w:rFonts w:ascii="Times New Roman" w:eastAsia="Times New Roman" w:hAnsi="Times New Roman" w:cs="Times New Roman"/>
          <w:bCs/>
          <w:sz w:val="28"/>
          <w:szCs w:val="28"/>
        </w:rPr>
        <w:t>тыс.руб</w:t>
      </w:r>
      <w:r w:rsidR="00D631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7E2F" w:rsidRPr="00FD7E2F">
        <w:rPr>
          <w:rFonts w:ascii="Times New Roman" w:eastAsia="Times New Roman" w:hAnsi="Times New Roman" w:cs="Times New Roman"/>
          <w:bCs/>
          <w:sz w:val="28"/>
          <w:szCs w:val="28"/>
        </w:rPr>
        <w:t>за собственные средства бюджета поселения</w:t>
      </w:r>
      <w:r w:rsidR="00D631B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D7E2F" w:rsidRPr="00AF3C96" w:rsidRDefault="00AF3C96" w:rsidP="0075180E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3C96">
        <w:rPr>
          <w:rFonts w:ascii="Times New Roman" w:eastAsia="Times New Roman" w:hAnsi="Times New Roman" w:cs="Times New Roman"/>
          <w:bCs/>
          <w:sz w:val="28"/>
          <w:szCs w:val="28"/>
        </w:rPr>
        <w:t>1.3</w:t>
      </w:r>
      <w:r w:rsidR="00ED5266" w:rsidRPr="00AF3C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>одпрограмму 1 «Управление муниципальным имущес</w:t>
      </w:r>
      <w:r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м и земельными ресурсами»  пункт </w:t>
      </w:r>
      <w:r w:rsidR="002D2347"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r w:rsidR="00D631BF" w:rsidRPr="00AF3C9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>Ресурсное обеспечение подпрограммы</w:t>
      </w:r>
      <w:r w:rsidR="00D631BF" w:rsidRPr="00AF3C9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слов 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F3C9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>2018 год</w:t>
      </w:r>
      <w:r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у-» 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нить  на 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F3C9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>8,6 т</w:t>
      </w:r>
      <w:r w:rsidR="003E2385" w:rsidRPr="00AF3C96">
        <w:rPr>
          <w:rFonts w:ascii="Times New Roman" w:eastAsia="Times New Roman" w:hAnsi="Times New Roman" w:cs="Times New Roman"/>
          <w:bCs/>
          <w:sz w:val="28"/>
          <w:szCs w:val="28"/>
        </w:rPr>
        <w:t>ыс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>.рублей</w:t>
      </w:r>
      <w:r w:rsidRPr="00AF3C9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631BF" w:rsidRPr="00AF3C9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F3C96" w:rsidRPr="00CA0ED2" w:rsidRDefault="00CA0ED2" w:rsidP="00CA0ED2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</w:t>
      </w:r>
      <w:r w:rsidR="00ED5266" w:rsidRPr="00AF3C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F3C96"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>одпрограмму 3 «Развитие системы градорегулирования»</w:t>
      </w:r>
      <w:r w:rsidR="00AF3C96"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 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r w:rsidR="00D631BF" w:rsidRPr="00AF3C9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>Ресурсное обеспечение подпрограммы</w:t>
      </w:r>
      <w:r w:rsidR="00D631BF"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AF3C96"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слов 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3C96" w:rsidRPr="00AF3C9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>2018 год</w:t>
      </w:r>
      <w:r w:rsidR="00AF3C96" w:rsidRPr="00AF3C96">
        <w:rPr>
          <w:rFonts w:ascii="Times New Roman" w:eastAsia="Times New Roman" w:hAnsi="Times New Roman" w:cs="Times New Roman"/>
          <w:bCs/>
          <w:sz w:val="28"/>
          <w:szCs w:val="28"/>
        </w:rPr>
        <w:t>у-»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3C96" w:rsidRPr="00AF3C96">
        <w:rPr>
          <w:rFonts w:ascii="Times New Roman" w:eastAsia="Times New Roman" w:hAnsi="Times New Roman" w:cs="Times New Roman"/>
          <w:bCs/>
          <w:sz w:val="28"/>
          <w:szCs w:val="28"/>
        </w:rPr>
        <w:t>на «</w:t>
      </w:r>
      <w:r w:rsidR="00FD7E2F" w:rsidRPr="00AF3C96">
        <w:rPr>
          <w:rFonts w:ascii="Times New Roman" w:eastAsia="Times New Roman" w:hAnsi="Times New Roman" w:cs="Times New Roman"/>
          <w:bCs/>
          <w:sz w:val="28"/>
          <w:szCs w:val="28"/>
        </w:rPr>
        <w:t>584,6 тыс.руб.</w:t>
      </w:r>
      <w:r w:rsidR="00AF3C96" w:rsidRPr="00AF3C96">
        <w:rPr>
          <w:rFonts w:ascii="Times New Roman" w:eastAsia="Times New Roman" w:hAnsi="Times New Roman" w:cs="Times New Roman"/>
          <w:bCs/>
          <w:sz w:val="28"/>
          <w:szCs w:val="28"/>
        </w:rPr>
        <w:t>,».</w:t>
      </w:r>
    </w:p>
    <w:p w:rsidR="009563FF" w:rsidRPr="0001356E" w:rsidRDefault="009563FF" w:rsidP="0075180E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56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A0ED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D52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51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6F9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D631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6F9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D7E2F">
        <w:rPr>
          <w:rFonts w:ascii="Times New Roman" w:eastAsia="Times New Roman" w:hAnsi="Times New Roman" w:cs="Times New Roman"/>
          <w:bCs/>
          <w:sz w:val="28"/>
          <w:szCs w:val="28"/>
        </w:rPr>
        <w:t>одп</w:t>
      </w:r>
      <w:r w:rsidRPr="0001356E">
        <w:rPr>
          <w:rFonts w:ascii="Times New Roman" w:eastAsia="Times New Roman" w:hAnsi="Times New Roman" w:cs="Times New Roman"/>
          <w:bCs/>
          <w:sz w:val="28"/>
          <w:szCs w:val="28"/>
        </w:rPr>
        <w:t>рограмм</w:t>
      </w:r>
      <w:r w:rsidR="00B26F98">
        <w:rPr>
          <w:rFonts w:ascii="Times New Roman" w:eastAsia="Times New Roman" w:hAnsi="Times New Roman" w:cs="Times New Roman"/>
          <w:bCs/>
          <w:sz w:val="28"/>
          <w:szCs w:val="28"/>
        </w:rPr>
        <w:t>у  8</w:t>
      </w:r>
      <w:r w:rsidRPr="00013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31B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1356E">
        <w:rPr>
          <w:rFonts w:ascii="Times New Roman" w:eastAsia="Times New Roman" w:hAnsi="Times New Roman" w:cs="Times New Roman"/>
          <w:bCs/>
          <w:sz w:val="28"/>
          <w:szCs w:val="28"/>
        </w:rPr>
        <w:t>Социальная поддержка граждан»</w:t>
      </w:r>
      <w:r w:rsidR="00E1382B">
        <w:t>,</w:t>
      </w:r>
      <w:r w:rsidR="0075180E">
        <w:t xml:space="preserve"> </w:t>
      </w:r>
      <w:r w:rsidR="00E1382B">
        <w:t>о</w:t>
      </w:r>
      <w:r w:rsidR="00E1382B" w:rsidRPr="00E1382B">
        <w:rPr>
          <w:rFonts w:ascii="Times New Roman" w:eastAsia="Times New Roman" w:hAnsi="Times New Roman" w:cs="Times New Roman"/>
          <w:bCs/>
          <w:sz w:val="28"/>
          <w:szCs w:val="28"/>
        </w:rPr>
        <w:t>бъемы и источники финансирования программы</w:t>
      </w:r>
      <w:r w:rsidR="00B26F9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51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0ED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ункт </w:t>
      </w:r>
      <w:r w:rsidR="0057467C"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r w:rsidR="0075180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7467C" w:rsidRPr="0057467C">
        <w:rPr>
          <w:rFonts w:ascii="Times New Roman" w:eastAsia="Times New Roman" w:hAnsi="Times New Roman" w:cs="Times New Roman"/>
          <w:bCs/>
          <w:sz w:val="28"/>
          <w:szCs w:val="28"/>
        </w:rPr>
        <w:t>Ресурсное обеспечение программы</w:t>
      </w:r>
      <w:r w:rsidR="0075180E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="0057467C" w:rsidRPr="0057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A0ED2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а </w:t>
      </w:r>
      <w:r w:rsidR="0057467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нить </w:t>
      </w:r>
      <w:r w:rsidR="00CA0ED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7467C">
        <w:rPr>
          <w:rFonts w:ascii="Times New Roman" w:eastAsia="Times New Roman" w:hAnsi="Times New Roman" w:cs="Times New Roman"/>
          <w:bCs/>
          <w:sz w:val="28"/>
          <w:szCs w:val="28"/>
        </w:rPr>
        <w:t>на 2018 год -</w:t>
      </w:r>
      <w:r w:rsidR="00751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467C">
        <w:rPr>
          <w:rFonts w:ascii="Times New Roman" w:eastAsia="Times New Roman" w:hAnsi="Times New Roman" w:cs="Times New Roman"/>
          <w:bCs/>
          <w:sz w:val="28"/>
          <w:szCs w:val="28"/>
        </w:rPr>
        <w:t>3296,6</w:t>
      </w:r>
      <w:r w:rsidR="00B26F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467C">
        <w:rPr>
          <w:rFonts w:ascii="Times New Roman" w:eastAsia="Times New Roman" w:hAnsi="Times New Roman" w:cs="Times New Roman"/>
          <w:bCs/>
          <w:sz w:val="28"/>
          <w:szCs w:val="28"/>
        </w:rPr>
        <w:t>тыс.руб</w:t>
      </w:r>
      <w:r w:rsidR="007518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7467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51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467C">
        <w:rPr>
          <w:rFonts w:ascii="Times New Roman" w:eastAsia="Times New Roman" w:hAnsi="Times New Roman" w:cs="Times New Roman"/>
          <w:bCs/>
          <w:sz w:val="28"/>
          <w:szCs w:val="28"/>
        </w:rPr>
        <w:t>из них собственные средства бюджета поселения</w:t>
      </w:r>
      <w:r w:rsidR="00751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467C">
        <w:rPr>
          <w:rFonts w:ascii="Times New Roman" w:eastAsia="Times New Roman" w:hAnsi="Times New Roman" w:cs="Times New Roman"/>
          <w:bCs/>
          <w:sz w:val="28"/>
          <w:szCs w:val="28"/>
        </w:rPr>
        <w:t>- 2152,8 тыс.руб.,</w:t>
      </w:r>
      <w:r w:rsidR="00751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467C">
        <w:rPr>
          <w:rFonts w:ascii="Times New Roman" w:eastAsia="Times New Roman" w:hAnsi="Times New Roman" w:cs="Times New Roman"/>
          <w:bCs/>
          <w:sz w:val="28"/>
          <w:szCs w:val="28"/>
        </w:rPr>
        <w:t>средства районного бюджета</w:t>
      </w:r>
      <w:r w:rsidR="00751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467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751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467C">
        <w:rPr>
          <w:rFonts w:ascii="Times New Roman" w:eastAsia="Times New Roman" w:hAnsi="Times New Roman" w:cs="Times New Roman"/>
          <w:bCs/>
          <w:sz w:val="28"/>
          <w:szCs w:val="28"/>
        </w:rPr>
        <w:t>1143,8т.руб</w:t>
      </w:r>
      <w:r w:rsidR="007518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26F98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3E2385" w:rsidRPr="003E2385" w:rsidRDefault="003E2385" w:rsidP="003E2385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2385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муниципального образования  Подгородне-Покровский  сельсовет Оренбургского района Оренбургской области в сети «Интернет».</w:t>
      </w:r>
    </w:p>
    <w:p w:rsidR="003E2385" w:rsidRPr="003E2385" w:rsidRDefault="003E2385" w:rsidP="003E2385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2385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3E2385" w:rsidRPr="003E2385" w:rsidRDefault="003E2385" w:rsidP="003E2385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2385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</w:t>
      </w:r>
      <w:r w:rsidRPr="003E2385">
        <w:rPr>
          <w:rFonts w:ascii="Times New Roman" w:eastAsia="Calibri" w:hAnsi="Times New Roman" w:cs="Times New Roman"/>
          <w:sz w:val="28"/>
          <w:szCs w:val="28"/>
        </w:rPr>
        <w:t>в силу со дня его подписания и распространяется на правоотношения, возникшие с 01.02.2018 года</w:t>
      </w:r>
      <w:r w:rsidRPr="003E2385">
        <w:rPr>
          <w:rFonts w:ascii="Times New Roman" w:eastAsia="Calibri" w:hAnsi="Times New Roman" w:cs="Times New Roman"/>
          <w:sz w:val="28"/>
          <w:szCs w:val="28"/>
          <w:shd w:val="clear" w:color="auto" w:fill="F4F5EF"/>
        </w:rPr>
        <w:t>.</w:t>
      </w:r>
    </w:p>
    <w:p w:rsidR="003E2385" w:rsidRPr="003E2385" w:rsidRDefault="003E2385" w:rsidP="00B26F9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E2385" w:rsidRPr="003E2385" w:rsidRDefault="003E2385" w:rsidP="003E2385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3E2385" w:rsidRDefault="003E2385" w:rsidP="003E2385">
      <w:pPr>
        <w:widowControl/>
        <w:autoSpaceDE/>
        <w:autoSpaceDN/>
        <w:adjustRightInd/>
        <w:ind w:firstLine="0"/>
        <w:rPr>
          <w:rFonts w:ascii="Times New Roman CYR" w:eastAsia="Times New Roman" w:hAnsi="Times New Roman CYR" w:cs="Times New Roman"/>
          <w:sz w:val="28"/>
          <w:szCs w:val="28"/>
        </w:rPr>
      </w:pPr>
      <w:r w:rsidRPr="003E2385">
        <w:rPr>
          <w:rFonts w:ascii="Times New Roman CYR" w:eastAsia="Times New Roman" w:hAnsi="Times New Roman CYR" w:cs="Times New Roman"/>
          <w:sz w:val="28"/>
          <w:szCs w:val="28"/>
        </w:rPr>
        <w:t xml:space="preserve">Глава </w:t>
      </w:r>
    </w:p>
    <w:p w:rsidR="003E2385" w:rsidRPr="003E2385" w:rsidRDefault="003E2385" w:rsidP="003E2385">
      <w:pPr>
        <w:widowControl/>
        <w:autoSpaceDE/>
        <w:autoSpaceDN/>
        <w:adjustRightInd/>
        <w:ind w:firstLine="0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муниципального </w:t>
      </w:r>
      <w:r w:rsidRPr="003E2385">
        <w:rPr>
          <w:rFonts w:ascii="Times New Roman CYR" w:eastAsia="Times New Roman" w:hAnsi="Times New Roman CYR" w:cs="Times New Roman"/>
          <w:sz w:val="28"/>
          <w:szCs w:val="28"/>
        </w:rPr>
        <w:t xml:space="preserve">образования                  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            </w:t>
      </w:r>
      <w:r w:rsidRPr="003E2385">
        <w:rPr>
          <w:rFonts w:ascii="Times New Roman CYR" w:eastAsia="Times New Roman" w:hAnsi="Times New Roman CYR" w:cs="Times New Roman"/>
          <w:sz w:val="28"/>
          <w:szCs w:val="28"/>
        </w:rPr>
        <w:t>Ю.В.Гомзов</w:t>
      </w:r>
    </w:p>
    <w:p w:rsidR="003E2385" w:rsidRPr="003E2385" w:rsidRDefault="003E2385" w:rsidP="003E2385">
      <w:pPr>
        <w:widowControl/>
        <w:autoSpaceDE/>
        <w:autoSpaceDN/>
        <w:adjustRightInd/>
        <w:ind w:firstLine="0"/>
        <w:rPr>
          <w:rFonts w:ascii="Times New Roman CYR" w:eastAsia="Times New Roman" w:hAnsi="Times New Roman CYR" w:cs="Times New Roman"/>
          <w:sz w:val="28"/>
          <w:szCs w:val="28"/>
        </w:rPr>
      </w:pPr>
    </w:p>
    <w:p w:rsidR="00F1294D" w:rsidRPr="00A8329B" w:rsidRDefault="003E2385" w:rsidP="00A8329B">
      <w:pPr>
        <w:autoSpaceDE/>
        <w:autoSpaceDN/>
        <w:adjustRightInd/>
        <w:ind w:left="1560" w:hanging="1560"/>
        <w:rPr>
          <w:rFonts w:ascii="Times New Roman" w:eastAsia="Times New Roman" w:hAnsi="Times New Roman" w:cs="Times New Roman"/>
          <w:lang w:eastAsia="en-US"/>
        </w:rPr>
      </w:pPr>
      <w:r w:rsidRPr="003E2385">
        <w:rPr>
          <w:rFonts w:ascii="Times New Roman" w:eastAsia="Times New Roman" w:hAnsi="Times New Roman" w:cs="Times New Roman"/>
          <w:lang w:eastAsia="en-US"/>
        </w:rPr>
        <w:t>Разослано: отделу бухгалтерского учета и отчетности администрации МО Подгородне-Покровский сельсовет, прокуратуре района, в дело.</w:t>
      </w:r>
    </w:p>
    <w:sectPr w:rsidR="00F1294D" w:rsidRPr="00A8329B" w:rsidSect="0075180E">
      <w:pgSz w:w="11905" w:h="16837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368E6"/>
    <w:rsid w:val="0001356E"/>
    <w:rsid w:val="0016792F"/>
    <w:rsid w:val="001B2F0C"/>
    <w:rsid w:val="002461EF"/>
    <w:rsid w:val="002D2347"/>
    <w:rsid w:val="002D6819"/>
    <w:rsid w:val="002E24D4"/>
    <w:rsid w:val="00332DCE"/>
    <w:rsid w:val="003B1198"/>
    <w:rsid w:val="003D6D33"/>
    <w:rsid w:val="003E2385"/>
    <w:rsid w:val="00467D1B"/>
    <w:rsid w:val="0052310D"/>
    <w:rsid w:val="00533539"/>
    <w:rsid w:val="0057467C"/>
    <w:rsid w:val="005A0143"/>
    <w:rsid w:val="005A0F8D"/>
    <w:rsid w:val="005E16FC"/>
    <w:rsid w:val="005F24EB"/>
    <w:rsid w:val="006149BB"/>
    <w:rsid w:val="0075180E"/>
    <w:rsid w:val="007A6DD8"/>
    <w:rsid w:val="007C501D"/>
    <w:rsid w:val="00832F45"/>
    <w:rsid w:val="008368E6"/>
    <w:rsid w:val="00836DFB"/>
    <w:rsid w:val="008B55D7"/>
    <w:rsid w:val="008C7072"/>
    <w:rsid w:val="008D17B8"/>
    <w:rsid w:val="008E589A"/>
    <w:rsid w:val="00915256"/>
    <w:rsid w:val="009316CA"/>
    <w:rsid w:val="00931BA2"/>
    <w:rsid w:val="009563FF"/>
    <w:rsid w:val="0098507E"/>
    <w:rsid w:val="00A11126"/>
    <w:rsid w:val="00A32BDF"/>
    <w:rsid w:val="00A8329B"/>
    <w:rsid w:val="00AA7077"/>
    <w:rsid w:val="00AD2E2E"/>
    <w:rsid w:val="00AF3C96"/>
    <w:rsid w:val="00B0120F"/>
    <w:rsid w:val="00B26F98"/>
    <w:rsid w:val="00B30019"/>
    <w:rsid w:val="00BA2F27"/>
    <w:rsid w:val="00BD7E00"/>
    <w:rsid w:val="00BF2F98"/>
    <w:rsid w:val="00CA0ED2"/>
    <w:rsid w:val="00CF1705"/>
    <w:rsid w:val="00D3238D"/>
    <w:rsid w:val="00D47332"/>
    <w:rsid w:val="00D631BF"/>
    <w:rsid w:val="00D670A8"/>
    <w:rsid w:val="00D742E7"/>
    <w:rsid w:val="00DD4E3E"/>
    <w:rsid w:val="00E136FF"/>
    <w:rsid w:val="00E1382B"/>
    <w:rsid w:val="00E70265"/>
    <w:rsid w:val="00E96BC6"/>
    <w:rsid w:val="00EC227B"/>
    <w:rsid w:val="00ED5266"/>
    <w:rsid w:val="00F1294D"/>
    <w:rsid w:val="00F16134"/>
    <w:rsid w:val="00F340C4"/>
    <w:rsid w:val="00F65E21"/>
    <w:rsid w:val="00F72C4A"/>
    <w:rsid w:val="00F916E5"/>
    <w:rsid w:val="00FA7BCA"/>
    <w:rsid w:val="00FB0D1B"/>
    <w:rsid w:val="00FB62B1"/>
    <w:rsid w:val="00FD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507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8507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507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50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507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8507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8507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8507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8507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8507E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8507E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8507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8507E"/>
  </w:style>
  <w:style w:type="paragraph" w:customStyle="1" w:styleId="a8">
    <w:name w:val="Внимание: недобросовестность!"/>
    <w:basedOn w:val="a6"/>
    <w:next w:val="a"/>
    <w:uiPriority w:val="99"/>
    <w:rsid w:val="0098507E"/>
  </w:style>
  <w:style w:type="character" w:customStyle="1" w:styleId="a9">
    <w:name w:val="Выделение для Базового Поиска"/>
    <w:basedOn w:val="a3"/>
    <w:uiPriority w:val="99"/>
    <w:rsid w:val="0098507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8507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8507E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98507E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98507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8507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8507E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8507E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98507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8507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98507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8507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98507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8507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8507E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9850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8507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8507E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8507E"/>
  </w:style>
  <w:style w:type="paragraph" w:customStyle="1" w:styleId="afc">
    <w:name w:val="Текст (лев. подпись)"/>
    <w:basedOn w:val="a"/>
    <w:next w:val="a"/>
    <w:uiPriority w:val="99"/>
    <w:rsid w:val="0098507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8507E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98507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8507E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98507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8507E"/>
  </w:style>
  <w:style w:type="paragraph" w:customStyle="1" w:styleId="aff2">
    <w:name w:val="Моноширинный"/>
    <w:basedOn w:val="a"/>
    <w:next w:val="a"/>
    <w:uiPriority w:val="99"/>
    <w:rsid w:val="0098507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98507E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8507E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98507E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8507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8507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8507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8507E"/>
    <w:pPr>
      <w:ind w:left="140"/>
    </w:pPr>
  </w:style>
  <w:style w:type="character" w:customStyle="1" w:styleId="affa">
    <w:name w:val="Опечатки"/>
    <w:uiPriority w:val="99"/>
    <w:rsid w:val="0098507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8507E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8507E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8507E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8507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8507E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98507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8507E"/>
  </w:style>
  <w:style w:type="paragraph" w:customStyle="1" w:styleId="afff2">
    <w:name w:val="Примечание."/>
    <w:basedOn w:val="a6"/>
    <w:next w:val="a"/>
    <w:uiPriority w:val="99"/>
    <w:rsid w:val="0098507E"/>
  </w:style>
  <w:style w:type="character" w:customStyle="1" w:styleId="afff3">
    <w:name w:val="Продолжение ссылки"/>
    <w:basedOn w:val="a4"/>
    <w:uiPriority w:val="99"/>
    <w:rsid w:val="0098507E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8507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8507E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8507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8507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8507E"/>
  </w:style>
  <w:style w:type="character" w:customStyle="1" w:styleId="afff9">
    <w:name w:val="Ссылка на утративший силу документ"/>
    <w:basedOn w:val="a4"/>
    <w:uiPriority w:val="99"/>
    <w:rsid w:val="0098507E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8507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8507E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98507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98507E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8507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850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507E"/>
    <w:pPr>
      <w:spacing w:before="300"/>
      <w:ind w:firstLine="0"/>
      <w:jc w:val="left"/>
    </w:pPr>
    <w:rPr>
      <w:sz w:val="26"/>
      <w:szCs w:val="26"/>
    </w:rPr>
  </w:style>
  <w:style w:type="paragraph" w:customStyle="1" w:styleId="BlockQuotation">
    <w:name w:val="Block Quotation"/>
    <w:basedOn w:val="a"/>
    <w:rsid w:val="00915256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0">
    <w:name w:val="Balloon Text"/>
    <w:basedOn w:val="a"/>
    <w:link w:val="affff1"/>
    <w:uiPriority w:val="99"/>
    <w:semiHidden/>
    <w:unhideWhenUsed/>
    <w:rsid w:val="0001356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01356E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11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customStyle="1" w:styleId="BlockQuotation">
    <w:name w:val="Block Quotation"/>
    <w:basedOn w:val="a"/>
    <w:rsid w:val="00915256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0">
    <w:name w:val="Balloon Text"/>
    <w:basedOn w:val="a"/>
    <w:link w:val="affff1"/>
    <w:uiPriority w:val="99"/>
    <w:semiHidden/>
    <w:unhideWhenUsed/>
    <w:rsid w:val="0001356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01356E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11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2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E8AAF44171AD13FB404008AF6E0FD0A1C8B8DBDD3DDD79F7B5607690D55C485D598EEB4B6AQ8O3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5878-DB2C-4546-BF45-2701D7B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61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ostinaS</cp:lastModifiedBy>
  <cp:revision>5</cp:revision>
  <cp:lastPrinted>2019-01-15T11:05:00Z</cp:lastPrinted>
  <dcterms:created xsi:type="dcterms:W3CDTF">2019-01-12T07:22:00Z</dcterms:created>
  <dcterms:modified xsi:type="dcterms:W3CDTF">2019-01-17T10:11:00Z</dcterms:modified>
</cp:coreProperties>
</file>